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90FA" w14:textId="62474361" w:rsidR="00575054" w:rsidRDefault="00575054" w:rsidP="00D4039F">
      <w:pPr>
        <w:pStyle w:val="Heading1"/>
      </w:pPr>
      <w:r w:rsidRPr="00575054">
        <w:t xml:space="preserve">Assignment: Gradient Descent </w:t>
      </w:r>
      <w:r>
        <w:t xml:space="preserve">Example </w:t>
      </w:r>
    </w:p>
    <w:p w14:paraId="11D56131" w14:textId="77777777" w:rsidR="00575054" w:rsidRDefault="00575054"/>
    <w:p w14:paraId="5E74586C" w14:textId="512EFF03" w:rsidR="00884F43" w:rsidRDefault="00575054">
      <w:r>
        <w:t>I</w:t>
      </w:r>
      <w:r w:rsidRPr="00575054">
        <w:t>n this assignment, you will implement the gradient descent algorithm to optimize a simple cost function</w:t>
      </w:r>
      <w:r w:rsidR="00D4039F">
        <w:t>, by filling out a table of values</w:t>
      </w:r>
      <w:r w:rsidRPr="00575054">
        <w:t xml:space="preserve">. You will start with </w:t>
      </w:r>
      <w:proofErr w:type="gramStart"/>
      <w:r w:rsidRPr="00575054">
        <w:t xml:space="preserve">a </w:t>
      </w:r>
      <w:r w:rsidR="00D4039F">
        <w:t xml:space="preserve"> random</w:t>
      </w:r>
      <w:proofErr w:type="gramEnd"/>
      <w:r w:rsidR="00D4039F">
        <w:t xml:space="preserve"> value for the parameter. You will </w:t>
      </w:r>
      <w:r w:rsidR="00FE103B">
        <w:t>determine the</w:t>
      </w:r>
      <w:r w:rsidR="00D4039F">
        <w:t xml:space="preserve"> value </w:t>
      </w:r>
      <w:proofErr w:type="gramStart"/>
      <w:r w:rsidR="00D4039F">
        <w:t xml:space="preserve">of </w:t>
      </w:r>
      <w:r>
        <w:t xml:space="preserve"> the</w:t>
      </w:r>
      <w:proofErr w:type="gramEnd"/>
      <w:r>
        <w:t xml:space="preserve"> </w:t>
      </w:r>
      <w:r w:rsidRPr="00575054">
        <w:t>cost function, and you will update the parameters using gradient descent</w:t>
      </w:r>
      <w:r>
        <w:t xml:space="preserve">. </w:t>
      </w:r>
    </w:p>
    <w:p w14:paraId="12117A6B" w14:textId="77777777" w:rsidR="005C0567" w:rsidRDefault="005C0567"/>
    <w:p w14:paraId="34D92C43" w14:textId="35EF538E" w:rsidR="00575054" w:rsidRDefault="00575054" w:rsidP="005C0567">
      <w:pPr>
        <w:pStyle w:val="Heading2"/>
      </w:pPr>
      <w:r>
        <w:t xml:space="preserve">Cost function </w:t>
      </w:r>
    </w:p>
    <w:p w14:paraId="396546ED" w14:textId="7D5ED1DA" w:rsidR="00347FE8" w:rsidRDefault="00347FE8"/>
    <w:p w14:paraId="39A59DA5" w14:textId="6B79EFCF" w:rsidR="00347FE8" w:rsidRPr="00347FE8" w:rsidRDefault="00347FE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w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F1D195" w14:textId="3B0224DC" w:rsidR="00347FE8" w:rsidRDefault="00347FE8">
      <w:pPr>
        <w:rPr>
          <w:rFonts w:eastAsiaTheme="minorEastAsia"/>
        </w:rPr>
      </w:pPr>
    </w:p>
    <w:p w14:paraId="5C4CDCB1" w14:textId="55F08087" w:rsidR="00347FE8" w:rsidRDefault="00347FE8" w:rsidP="005C0567">
      <w:pPr>
        <w:pStyle w:val="Heading2"/>
      </w:pPr>
      <w:r>
        <w:t xml:space="preserve">Derivative </w:t>
      </w:r>
    </w:p>
    <w:p w14:paraId="067F982F" w14:textId="77777777" w:rsidR="005C0567" w:rsidRPr="005C0567" w:rsidRDefault="005C0567" w:rsidP="005C0567"/>
    <w:p w14:paraId="5A8639C3" w14:textId="34011A7E" w:rsidR="00347FE8" w:rsidRPr="00347FE8" w:rsidRDefault="0000000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(w)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r>
            <w:rPr>
              <w:rFonts w:ascii="Cambria Math" w:hAnsi="Cambria Math"/>
            </w:rPr>
            <m:t>=(w-4)</m:t>
          </m:r>
        </m:oMath>
      </m:oMathPara>
    </w:p>
    <w:p w14:paraId="7AA064C6" w14:textId="77777777" w:rsidR="00884F43" w:rsidRDefault="00884F43">
      <w:pPr>
        <w:rPr>
          <w:rFonts w:eastAsiaTheme="minorEastAsia"/>
        </w:rPr>
      </w:pPr>
    </w:p>
    <w:p w14:paraId="4E685A3D" w14:textId="4C00524F" w:rsidR="00347FE8" w:rsidRDefault="00347FE8" w:rsidP="005C0567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Gradient </w:t>
      </w:r>
      <w:proofErr w:type="gramStart"/>
      <w:r w:rsidR="00FE103B">
        <w:rPr>
          <w:rFonts w:eastAsiaTheme="minorEastAsia"/>
        </w:rPr>
        <w:t>D</w:t>
      </w:r>
      <w:r>
        <w:rPr>
          <w:rFonts w:eastAsiaTheme="minorEastAsia"/>
        </w:rPr>
        <w:t xml:space="preserve">ecent  </w:t>
      </w:r>
      <w:r w:rsidR="00FE103B">
        <w:rPr>
          <w:rFonts w:eastAsiaTheme="minorEastAsia"/>
        </w:rPr>
        <w:t>F</w:t>
      </w:r>
      <w:r>
        <w:rPr>
          <w:rFonts w:eastAsiaTheme="minorEastAsia"/>
        </w:rPr>
        <w:t>ormula</w:t>
      </w:r>
      <w:proofErr w:type="gramEnd"/>
      <w:r>
        <w:rPr>
          <w:rFonts w:eastAsiaTheme="minorEastAsia"/>
        </w:rPr>
        <w:t xml:space="preserve"> </w:t>
      </w:r>
    </w:p>
    <w:p w14:paraId="09DFA021" w14:textId="1E2B0C6B" w:rsidR="00347FE8" w:rsidRPr="00884F43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</m:oMath>
      </m:oMathPara>
    </w:p>
    <w:p w14:paraId="3BBF2FEC" w14:textId="572D14D8" w:rsidR="00884F43" w:rsidRPr="005C0567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η=0.5</m:t>
          </m:r>
        </m:oMath>
      </m:oMathPara>
    </w:p>
    <w:p w14:paraId="77857543" w14:textId="77777777" w:rsidR="005C0567" w:rsidRPr="00884F43" w:rsidRDefault="005C0567" w:rsidP="00884F43">
      <w:pPr>
        <w:rPr>
          <w:rFonts w:eastAsiaTheme="minorEastAsia"/>
        </w:rPr>
      </w:pPr>
    </w:p>
    <w:p w14:paraId="4710D36F" w14:textId="339696B8" w:rsidR="005C0567" w:rsidRDefault="005C0567" w:rsidP="005C0567">
      <w:pPr>
        <w:pStyle w:val="Heading3"/>
        <w:rPr>
          <w:rFonts w:eastAsiaTheme="minorEastAsia"/>
        </w:rPr>
      </w:pPr>
      <w:r w:rsidRPr="00001862">
        <w:rPr>
          <w:rFonts w:eastAsiaTheme="minorEastAsia"/>
        </w:rPr>
        <w:t xml:space="preserve">Initialize </w:t>
      </w:r>
      <w:r w:rsidR="00FE103B">
        <w:rPr>
          <w:rFonts w:eastAsiaTheme="minorEastAsia"/>
        </w:rPr>
        <w:t>P</w:t>
      </w:r>
      <w:r w:rsidRPr="00001862">
        <w:rPr>
          <w:rFonts w:eastAsiaTheme="minorEastAsia"/>
        </w:rPr>
        <w:t>arameter</w:t>
      </w:r>
    </w:p>
    <w:p w14:paraId="6B8C1AFE" w14:textId="77777777" w:rsidR="005C0567" w:rsidRDefault="005C0567" w:rsidP="005C0567">
      <w:pPr>
        <w:rPr>
          <w:rFonts w:eastAsiaTheme="minorEastAsia"/>
        </w:rPr>
      </w:pPr>
    </w:p>
    <w:p w14:paraId="78F48206" w14:textId="77777777" w:rsidR="005C0567" w:rsidRPr="00884F43" w:rsidRDefault="00000000" w:rsidP="005C056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</m:oMathPara>
    </w:p>
    <w:p w14:paraId="7488180B" w14:textId="02015732" w:rsidR="00884F43" w:rsidRDefault="00884F43">
      <w:pPr>
        <w:rPr>
          <w:rFonts w:eastAsiaTheme="minorEastAsia"/>
        </w:rPr>
      </w:pPr>
    </w:p>
    <w:p w14:paraId="087AD782" w14:textId="6BAA4E7F" w:rsidR="005C0567" w:rsidRDefault="005C0567">
      <w:pPr>
        <w:rPr>
          <w:rFonts w:eastAsiaTheme="minorEastAsia"/>
        </w:rPr>
      </w:pPr>
    </w:p>
    <w:p w14:paraId="2D4AE491" w14:textId="77777777" w:rsidR="005C0567" w:rsidRDefault="005C0567" w:rsidP="005C0567"/>
    <w:p w14:paraId="2D2F5449" w14:textId="77777777" w:rsidR="005C0567" w:rsidRDefault="005C0567" w:rsidP="005C0567">
      <w:r>
        <w:t xml:space="preserve">Fill out the table here is the first two elements. </w:t>
      </w:r>
    </w:p>
    <w:p w14:paraId="71968C7C" w14:textId="67B66C92" w:rsidR="00884F43" w:rsidRDefault="00884F43">
      <w:pPr>
        <w:rPr>
          <w:rFonts w:eastAsiaTheme="minorEastAsia"/>
        </w:rPr>
      </w:pPr>
    </w:p>
    <w:p w14:paraId="18D0D911" w14:textId="05F381A3" w:rsidR="00884F43" w:rsidRDefault="00001862" w:rsidP="00D4039F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First </w:t>
      </w:r>
      <w:proofErr w:type="gramStart"/>
      <w:r>
        <w:rPr>
          <w:rFonts w:eastAsiaTheme="minorEastAsia"/>
        </w:rPr>
        <w:t xml:space="preserve">iteration  </w:t>
      </w:r>
      <w:r w:rsidR="00884F43">
        <w:rPr>
          <w:rFonts w:eastAsiaTheme="minorEastAsia"/>
        </w:rPr>
        <w:t>k</w:t>
      </w:r>
      <w:proofErr w:type="gramEnd"/>
      <w:r w:rsidR="00884F43">
        <w:rPr>
          <w:rFonts w:eastAsiaTheme="minorEastAsia"/>
        </w:rPr>
        <w:t>=1</w:t>
      </w:r>
    </w:p>
    <w:p w14:paraId="69C103FB" w14:textId="2CC2B61C" w:rsidR="00001862" w:rsidRDefault="00001862">
      <w:pPr>
        <w:rPr>
          <w:rFonts w:eastAsiaTheme="minorEastAsia"/>
        </w:rPr>
      </w:pPr>
    </w:p>
    <w:p w14:paraId="44D128AA" w14:textId="2711C917" w:rsidR="00001862" w:rsidRDefault="00001862">
      <w:pPr>
        <w:rPr>
          <w:rFonts w:eastAsiaTheme="minorEastAsia"/>
        </w:rPr>
      </w:pPr>
    </w:p>
    <w:p w14:paraId="2030C203" w14:textId="2622D052" w:rsidR="00001862" w:rsidRDefault="00001862" w:rsidP="00D4039F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Gradient </w:t>
      </w:r>
      <w:proofErr w:type="gramStart"/>
      <w:r w:rsidR="00FE103B">
        <w:rPr>
          <w:rFonts w:eastAsiaTheme="minorEastAsia"/>
        </w:rPr>
        <w:t>D</w:t>
      </w:r>
      <w:r>
        <w:rPr>
          <w:rFonts w:eastAsiaTheme="minorEastAsia"/>
        </w:rPr>
        <w:t xml:space="preserve">ecent  </w:t>
      </w:r>
      <w:r w:rsidR="00FE103B">
        <w:rPr>
          <w:rFonts w:eastAsiaTheme="minorEastAsia"/>
        </w:rPr>
        <w:t>F</w:t>
      </w:r>
      <w:r>
        <w:rPr>
          <w:rFonts w:eastAsiaTheme="minorEastAsia"/>
        </w:rPr>
        <w:t>ormula</w:t>
      </w:r>
      <w:proofErr w:type="gramEnd"/>
      <w:r>
        <w:rPr>
          <w:rFonts w:eastAsiaTheme="minorEastAsia"/>
        </w:rPr>
        <w:t xml:space="preserve"> </w:t>
      </w:r>
    </w:p>
    <w:p w14:paraId="05BA74C7" w14:textId="77777777" w:rsidR="00001862" w:rsidRDefault="00001862" w:rsidP="00001862">
      <w:pPr>
        <w:rPr>
          <w:rFonts w:eastAsiaTheme="minorEastAsia"/>
        </w:rPr>
      </w:pPr>
    </w:p>
    <w:p w14:paraId="705C4E32" w14:textId="77777777" w:rsidR="00001862" w:rsidRDefault="00001862">
      <w:pPr>
        <w:rPr>
          <w:rFonts w:eastAsiaTheme="minorEastAsia"/>
        </w:rPr>
      </w:pPr>
    </w:p>
    <w:p w14:paraId="4964F740" w14:textId="7FCD3EAF" w:rsidR="00884F43" w:rsidRPr="00001862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</m:oMath>
      </m:oMathPara>
    </w:p>
    <w:p w14:paraId="6C84F400" w14:textId="77777777" w:rsidR="00001862" w:rsidRPr="00884F43" w:rsidRDefault="00001862">
      <w:pPr>
        <w:rPr>
          <w:rFonts w:eastAsiaTheme="minorEastAsia"/>
        </w:rPr>
      </w:pPr>
    </w:p>
    <w:p w14:paraId="7D940096" w14:textId="7DD00CA2" w:rsidR="00347FE8" w:rsidRPr="00884F43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-2-0.5</m:t>
          </m:r>
          <m:r>
            <w:rPr>
              <w:rFonts w:ascii="Cambria Math" w:hAnsi="Cambria Math"/>
            </w:rPr>
            <m:t>(-2-4)</m:t>
          </m:r>
        </m:oMath>
      </m:oMathPara>
    </w:p>
    <w:p w14:paraId="46189C8E" w14:textId="6DEE1F3F" w:rsidR="00884F43" w:rsidRPr="00884F43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-2-0.5</m:t>
          </m:r>
          <m:r>
            <w:rPr>
              <w:rFonts w:ascii="Cambria Math" w:hAnsi="Cambria Math"/>
            </w:rPr>
            <m:t>(-6)</m:t>
          </m:r>
        </m:oMath>
      </m:oMathPara>
    </w:p>
    <w:p w14:paraId="03699875" w14:textId="0F296E91" w:rsidR="00884F43" w:rsidRPr="00884F43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-2+3</m:t>
          </m:r>
        </m:oMath>
      </m:oMathPara>
    </w:p>
    <w:p w14:paraId="1AFFF02A" w14:textId="3EE2F7CF" w:rsidR="00884F43" w:rsidRPr="00001862" w:rsidRDefault="00884F43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</m:t>
          </m:r>
        </m:oMath>
      </m:oMathPara>
    </w:p>
    <w:p w14:paraId="2449897C" w14:textId="342C0E46" w:rsidR="00001862" w:rsidRDefault="00001862" w:rsidP="00884F43">
      <w:pPr>
        <w:rPr>
          <w:rFonts w:eastAsiaTheme="minorEastAsia"/>
        </w:rPr>
      </w:pPr>
    </w:p>
    <w:p w14:paraId="192C5E10" w14:textId="7E37525A" w:rsidR="00001862" w:rsidRDefault="00001862" w:rsidP="00D4039F">
      <w:pPr>
        <w:pStyle w:val="Heading2"/>
        <w:rPr>
          <w:rFonts w:eastAsiaTheme="minorEastAsia"/>
        </w:rPr>
      </w:pPr>
      <w:r>
        <w:rPr>
          <w:rFonts w:eastAsiaTheme="minorEastAsia"/>
        </w:rPr>
        <w:t>Cost</w:t>
      </w:r>
      <w:r>
        <w:rPr>
          <w:rFonts w:eastAsiaTheme="minorEastAsia"/>
        </w:rPr>
        <w:br/>
      </w:r>
    </w:p>
    <w:p w14:paraId="7B09E810" w14:textId="710D77B9" w:rsidR="00884F43" w:rsidRPr="00001862" w:rsidRDefault="00001862" w:rsidP="00884F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E75785F" w14:textId="1076DF2C" w:rsidR="00001862" w:rsidRDefault="00001862" w:rsidP="0000186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=4.5</w:t>
      </w:r>
    </w:p>
    <w:p w14:paraId="3B5C5BDF" w14:textId="7B95D601" w:rsidR="00CF2F7D" w:rsidRDefault="00CF2F7D" w:rsidP="00001862">
      <w:pPr>
        <w:rPr>
          <w:rFonts w:eastAsiaTheme="minorEastAsia"/>
        </w:rPr>
      </w:pPr>
    </w:p>
    <w:p w14:paraId="3E3FE5EA" w14:textId="34641E19" w:rsidR="00CF2F7D" w:rsidRDefault="00CF2F7D" w:rsidP="00001862">
      <w:pPr>
        <w:rPr>
          <w:rFonts w:eastAsiaTheme="minorEastAsia"/>
        </w:rPr>
      </w:pPr>
    </w:p>
    <w:p w14:paraId="512507F9" w14:textId="1E917409" w:rsidR="00CF2F7D" w:rsidRDefault="00CF2F7D" w:rsidP="00D4039F">
      <w:pPr>
        <w:pStyle w:val="Heading1"/>
        <w:rPr>
          <w:rFonts w:eastAsiaTheme="minorEastAsia"/>
        </w:rPr>
      </w:pPr>
      <w:proofErr w:type="gramStart"/>
      <w:r>
        <w:rPr>
          <w:rFonts w:eastAsiaTheme="minorEastAsia"/>
        </w:rPr>
        <w:t>Second  iteration</w:t>
      </w:r>
      <w:proofErr w:type="gramEnd"/>
      <w:r>
        <w:rPr>
          <w:rFonts w:eastAsiaTheme="minorEastAsia"/>
        </w:rPr>
        <w:t xml:space="preserve">  k=2</w:t>
      </w:r>
    </w:p>
    <w:p w14:paraId="7FE3619F" w14:textId="77777777" w:rsidR="00CF2F7D" w:rsidRDefault="00CF2F7D" w:rsidP="00001862">
      <w:pPr>
        <w:rPr>
          <w:rFonts w:eastAsiaTheme="minorEastAsia"/>
        </w:rPr>
      </w:pPr>
    </w:p>
    <w:p w14:paraId="0C54FD99" w14:textId="77777777" w:rsidR="00CF2F7D" w:rsidRDefault="00CF2F7D" w:rsidP="00CF2F7D">
      <w:pPr>
        <w:rPr>
          <w:rFonts w:eastAsiaTheme="minorEastAsia"/>
        </w:rPr>
      </w:pPr>
    </w:p>
    <w:p w14:paraId="33918EB4" w14:textId="20C3C012" w:rsidR="00CF2F7D" w:rsidRDefault="00CF2F7D" w:rsidP="00D4039F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Gradient </w:t>
      </w:r>
      <w:proofErr w:type="gramStart"/>
      <w:r w:rsidR="00FE103B">
        <w:rPr>
          <w:rFonts w:eastAsiaTheme="minorEastAsia"/>
        </w:rPr>
        <w:t>D</w:t>
      </w:r>
      <w:r>
        <w:rPr>
          <w:rFonts w:eastAsiaTheme="minorEastAsia"/>
        </w:rPr>
        <w:t xml:space="preserve">ecent  </w:t>
      </w:r>
      <w:r w:rsidR="00FE103B">
        <w:rPr>
          <w:rFonts w:eastAsiaTheme="minorEastAsia"/>
        </w:rPr>
        <w:t>F</w:t>
      </w:r>
      <w:r>
        <w:rPr>
          <w:rFonts w:eastAsiaTheme="minorEastAsia"/>
        </w:rPr>
        <w:t>ormula</w:t>
      </w:r>
      <w:proofErr w:type="gramEnd"/>
      <w:r>
        <w:rPr>
          <w:rFonts w:eastAsiaTheme="minorEastAsia"/>
        </w:rPr>
        <w:t xml:space="preserve"> </w:t>
      </w:r>
    </w:p>
    <w:p w14:paraId="721C6B1A" w14:textId="77777777" w:rsidR="00CF2F7D" w:rsidRPr="00347FE8" w:rsidRDefault="00CF2F7D" w:rsidP="00CF2F7D">
      <w:pPr>
        <w:rPr>
          <w:rFonts w:eastAsiaTheme="minorEastAsia"/>
        </w:rPr>
      </w:pPr>
    </w:p>
    <w:p w14:paraId="56B9128A" w14:textId="77777777" w:rsidR="00CF2F7D" w:rsidRDefault="00CF2F7D" w:rsidP="00CF2F7D">
      <w:pPr>
        <w:rPr>
          <w:rFonts w:eastAsiaTheme="minorEastAsia"/>
        </w:rPr>
      </w:pPr>
    </w:p>
    <w:p w14:paraId="150916B2" w14:textId="455D4071" w:rsidR="00CF2F7D" w:rsidRPr="00001862" w:rsidRDefault="00000000" w:rsidP="00CF2F7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</m:oMath>
      </m:oMathPara>
    </w:p>
    <w:p w14:paraId="18B866FC" w14:textId="77777777" w:rsidR="00CF2F7D" w:rsidRPr="00884F43" w:rsidRDefault="00CF2F7D" w:rsidP="00CF2F7D">
      <w:pPr>
        <w:rPr>
          <w:rFonts w:eastAsiaTheme="minorEastAsia"/>
        </w:rPr>
      </w:pPr>
    </w:p>
    <w:p w14:paraId="75538D7D" w14:textId="1863A3DC" w:rsidR="00CF2F7D" w:rsidRPr="00884F43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-0.5</m:t>
          </m:r>
          <m:r>
            <w:rPr>
              <w:rFonts w:ascii="Cambria Math" w:hAnsi="Cambria Math"/>
            </w:rPr>
            <m:t>(1-4)</m:t>
          </m:r>
        </m:oMath>
      </m:oMathPara>
    </w:p>
    <w:p w14:paraId="2167DA3D" w14:textId="362009D3" w:rsidR="00CF2F7D" w:rsidRPr="00884F43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-0.5</m:t>
          </m:r>
          <m:r>
            <w:rPr>
              <w:rFonts w:ascii="Cambria Math" w:hAnsi="Cambria Math"/>
            </w:rPr>
            <m:t>(-3)</m:t>
          </m:r>
        </m:oMath>
      </m:oMathPara>
    </w:p>
    <w:p w14:paraId="282C2A4E" w14:textId="75EFDF62" w:rsidR="00CF2F7D" w:rsidRPr="00884F43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+1.5</m:t>
          </m:r>
        </m:oMath>
      </m:oMathPara>
    </w:p>
    <w:p w14:paraId="415FCB80" w14:textId="79530D4A" w:rsidR="00CF2F7D" w:rsidRPr="00001862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2.5</m:t>
          </m:r>
        </m:oMath>
      </m:oMathPara>
    </w:p>
    <w:p w14:paraId="130ECD30" w14:textId="77777777" w:rsidR="00CF2F7D" w:rsidRDefault="00CF2F7D" w:rsidP="00CF2F7D">
      <w:pPr>
        <w:rPr>
          <w:rFonts w:eastAsiaTheme="minorEastAsia"/>
        </w:rPr>
      </w:pPr>
    </w:p>
    <w:p w14:paraId="39E25C31" w14:textId="77777777" w:rsidR="00CF2F7D" w:rsidRDefault="00CF2F7D" w:rsidP="00D4039F">
      <w:pPr>
        <w:pStyle w:val="Heading2"/>
        <w:rPr>
          <w:rFonts w:eastAsiaTheme="minorEastAsia"/>
        </w:rPr>
      </w:pPr>
      <w:r>
        <w:rPr>
          <w:rFonts w:eastAsiaTheme="minorEastAsia"/>
        </w:rPr>
        <w:t>Cost</w:t>
      </w:r>
      <w:r>
        <w:rPr>
          <w:rFonts w:eastAsiaTheme="minorEastAsia"/>
        </w:rPr>
        <w:br/>
      </w:r>
    </w:p>
    <w:p w14:paraId="3BF78EA8" w14:textId="23BFAD59" w:rsidR="00CF2F7D" w:rsidRPr="00001862" w:rsidRDefault="00CF2F7D" w:rsidP="00CF2F7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2.5</m:t>
              </m:r>
              <m:r>
                <w:rPr>
                  <w:rFonts w:ascii="Cambria Math" w:hAnsi="Cambria Math"/>
                </w:rPr>
                <m:t>-4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328881E" w14:textId="2F2CEFA4" w:rsidR="00CF2F7D" w:rsidRPr="00001862" w:rsidRDefault="00CF2F7D" w:rsidP="00CF2F7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=1.125</w:t>
      </w:r>
    </w:p>
    <w:p w14:paraId="76786E15" w14:textId="05240881" w:rsidR="00CF2F7D" w:rsidRDefault="00CF2F7D" w:rsidP="00001862">
      <w:pPr>
        <w:rPr>
          <w:rFonts w:eastAsiaTheme="minorEastAsia"/>
        </w:rPr>
      </w:pPr>
    </w:p>
    <w:p w14:paraId="5266ED7E" w14:textId="51B1D031" w:rsidR="00CF2F7D" w:rsidRDefault="00CF2F7D" w:rsidP="00001862">
      <w:pPr>
        <w:rPr>
          <w:rFonts w:eastAsiaTheme="minorEastAsia"/>
        </w:rPr>
      </w:pPr>
    </w:p>
    <w:p w14:paraId="2D8CC457" w14:textId="77777777" w:rsidR="00CF2F7D" w:rsidRPr="00001862" w:rsidRDefault="00CF2F7D" w:rsidP="00001862">
      <w:pPr>
        <w:rPr>
          <w:rFonts w:eastAsiaTheme="minorEastAsia"/>
        </w:rPr>
      </w:pPr>
    </w:p>
    <w:p w14:paraId="7166821B" w14:textId="049A2F89" w:rsidR="00001862" w:rsidRDefault="00001862" w:rsidP="00001862">
      <w:pPr>
        <w:rPr>
          <w:rFonts w:eastAsiaTheme="minorEastAsia"/>
        </w:rPr>
      </w:pPr>
    </w:p>
    <w:p w14:paraId="2A1E59A3" w14:textId="2A2A47B6" w:rsidR="00001862" w:rsidRPr="00884F43" w:rsidRDefault="00D4039F" w:rsidP="00001862">
      <w:pPr>
        <w:rPr>
          <w:rFonts w:eastAsiaTheme="minorEastAsia"/>
        </w:rPr>
      </w:pPr>
      <w:r>
        <w:rPr>
          <w:rFonts w:eastAsiaTheme="minorEastAsia"/>
        </w:rPr>
        <w:t xml:space="preserve">Fill in the rest of the </w:t>
      </w:r>
      <w:proofErr w:type="gramStart"/>
      <w:r>
        <w:rPr>
          <w:rFonts w:eastAsiaTheme="minorEastAsia"/>
        </w:rPr>
        <w:t>table</w:t>
      </w:r>
      <w:proofErr w:type="gramEnd"/>
      <w:r>
        <w:rPr>
          <w:rFonts w:eastAsiaTheme="minorEastAsia"/>
        </w:rPr>
        <w:t xml:space="preserve"> </w:t>
      </w:r>
    </w:p>
    <w:p w14:paraId="2CB6DE28" w14:textId="77777777" w:rsidR="00001862" w:rsidRPr="00884F43" w:rsidRDefault="00001862" w:rsidP="00884F43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557"/>
        <w:gridCol w:w="1614"/>
        <w:gridCol w:w="1515"/>
        <w:gridCol w:w="1515"/>
        <w:gridCol w:w="1515"/>
      </w:tblGrid>
      <w:tr w:rsidR="00CF2F7D" w14:paraId="2971FED6" w14:textId="77777777" w:rsidTr="00F02A70">
        <w:tc>
          <w:tcPr>
            <w:tcW w:w="1870" w:type="dxa"/>
          </w:tcPr>
          <w:p w14:paraId="0D842693" w14:textId="62F55D37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1870" w:type="dxa"/>
          </w:tcPr>
          <w:p w14:paraId="21C884E9" w14:textId="25C775DD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</w:tcPr>
          <w:p w14:paraId="249F9844" w14:textId="70016E08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19A13655" w14:textId="01E72571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70" w:type="dxa"/>
          </w:tcPr>
          <w:p w14:paraId="65B759D0" w14:textId="774F8210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0" w:type="dxa"/>
          </w:tcPr>
          <w:p w14:paraId="58AE153F" w14:textId="18419EFE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CF2F7D" w14:paraId="10CD548A" w14:textId="77777777" w:rsidTr="00F02A70">
        <w:tc>
          <w:tcPr>
            <w:tcW w:w="1870" w:type="dxa"/>
          </w:tcPr>
          <w:p w14:paraId="154A0F44" w14:textId="1C5BCBE3" w:rsidR="00CF2F7D" w:rsidRDefault="00CF2F7D" w:rsidP="00CF2F7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70" w:type="dxa"/>
          </w:tcPr>
          <w:p w14:paraId="55386E08" w14:textId="1D2788B0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1870" w:type="dxa"/>
          </w:tcPr>
          <w:p w14:paraId="70E209F0" w14:textId="56EDF4EC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25</w:t>
            </w:r>
          </w:p>
        </w:tc>
        <w:tc>
          <w:tcPr>
            <w:tcW w:w="1870" w:type="dxa"/>
          </w:tcPr>
          <w:p w14:paraId="2AA41EA5" w14:textId="4D1D4A4C" w:rsidR="00CF2F7D" w:rsidRDefault="00CF2F7D" w:rsidP="00CF2F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70" w:type="dxa"/>
          </w:tcPr>
          <w:p w14:paraId="24DAE393" w14:textId="77777777" w:rsidR="00CF2F7D" w:rsidRDefault="00CF2F7D" w:rsidP="00CF2F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70" w:type="dxa"/>
          </w:tcPr>
          <w:p w14:paraId="75386D7D" w14:textId="45FD6365" w:rsidR="00CF2F7D" w:rsidRDefault="00CF2F7D" w:rsidP="00CF2F7D">
            <w:pPr>
              <w:jc w:val="center"/>
              <w:rPr>
                <w:rFonts w:eastAsiaTheme="minorEastAsia"/>
              </w:rPr>
            </w:pPr>
          </w:p>
        </w:tc>
      </w:tr>
      <w:tr w:rsidR="00CF2F7D" w14:paraId="4BE8A13C" w14:textId="77777777" w:rsidTr="00F02A70">
        <w:trPr>
          <w:trHeight w:val="418"/>
        </w:trPr>
        <w:tc>
          <w:tcPr>
            <w:tcW w:w="1870" w:type="dxa"/>
          </w:tcPr>
          <w:p w14:paraId="3030FCFD" w14:textId="61DA7583" w:rsidR="00CF2F7D" w:rsidRDefault="00000000" w:rsidP="00CF2F7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62663AFE" w14:textId="0F9ADC09" w:rsidR="00CF2F7D" w:rsidRDefault="00CF2F7D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870" w:type="dxa"/>
          </w:tcPr>
          <w:p w14:paraId="06F20E40" w14:textId="452F7415" w:rsidR="00CF2F7D" w:rsidRDefault="00FE103B" w:rsidP="00CF2F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1870" w:type="dxa"/>
          </w:tcPr>
          <w:p w14:paraId="0F1956EA" w14:textId="77B814F5" w:rsidR="00CF2F7D" w:rsidRDefault="00CF2F7D" w:rsidP="00CF2F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70" w:type="dxa"/>
          </w:tcPr>
          <w:p w14:paraId="056B0FF3" w14:textId="77777777" w:rsidR="00CF2F7D" w:rsidRDefault="00CF2F7D" w:rsidP="00CF2F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70" w:type="dxa"/>
          </w:tcPr>
          <w:p w14:paraId="5A28022F" w14:textId="7C59359F" w:rsidR="00CF2F7D" w:rsidRDefault="00CF2F7D" w:rsidP="00CF2F7D">
            <w:pPr>
              <w:jc w:val="center"/>
              <w:rPr>
                <w:rFonts w:eastAsiaTheme="minorEastAsia"/>
              </w:rPr>
            </w:pPr>
          </w:p>
        </w:tc>
      </w:tr>
    </w:tbl>
    <w:p w14:paraId="6A39C838" w14:textId="5F7BBDC2" w:rsidR="00884F43" w:rsidRDefault="00884F43">
      <w:pPr>
        <w:rPr>
          <w:rFonts w:eastAsiaTheme="minorEastAsia"/>
        </w:rPr>
      </w:pPr>
    </w:p>
    <w:p w14:paraId="1ED726AD" w14:textId="77777777" w:rsidR="00CF2F7D" w:rsidRDefault="00CF2F7D">
      <w:pPr>
        <w:rPr>
          <w:rFonts w:eastAsiaTheme="minorEastAsia"/>
        </w:rPr>
      </w:pPr>
    </w:p>
    <w:p w14:paraId="15E82C9B" w14:textId="11033DE6" w:rsidR="00347FE8" w:rsidRPr="00347FE8" w:rsidRDefault="00347FE8"/>
    <w:sectPr w:rsidR="00347FE8" w:rsidRPr="00347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54"/>
    <w:rsid w:val="00001862"/>
    <w:rsid w:val="00347FE8"/>
    <w:rsid w:val="00575054"/>
    <w:rsid w:val="005C0567"/>
    <w:rsid w:val="00884F43"/>
    <w:rsid w:val="008D315B"/>
    <w:rsid w:val="00CF2F7D"/>
    <w:rsid w:val="00D4039F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B50E"/>
  <w15:chartTrackingRefBased/>
  <w15:docId w15:val="{0030BA2A-C446-0143-8379-9304D88E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FE8"/>
    <w:rPr>
      <w:color w:val="808080"/>
    </w:rPr>
  </w:style>
  <w:style w:type="table" w:styleId="TableGrid">
    <w:name w:val="Table Grid"/>
    <w:basedOn w:val="TableNormal"/>
    <w:uiPriority w:val="39"/>
    <w:rsid w:val="0088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0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56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FD577-1418-F844-B65C-304EAE8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ntarcangelo</dc:creator>
  <cp:keywords/>
  <dc:description/>
  <cp:lastModifiedBy>Joseph Santarcangelo</cp:lastModifiedBy>
  <cp:revision>2</cp:revision>
  <dcterms:created xsi:type="dcterms:W3CDTF">2023-03-13T16:53:00Z</dcterms:created>
  <dcterms:modified xsi:type="dcterms:W3CDTF">2023-03-13T16:53:00Z</dcterms:modified>
</cp:coreProperties>
</file>